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F66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5C91195F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5873BAF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706DD3FD" w14:textId="7EFC674E" w:rsidR="00BC07B5" w:rsidRDefault="00707CB9" w:rsidP="00707CB9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803E2D">
        <w:rPr>
          <w:rFonts w:cs="Arial"/>
          <w:b/>
          <w:bCs/>
          <w:sz w:val="20"/>
          <w:szCs w:val="20"/>
        </w:rPr>
        <w:tab/>
      </w:r>
      <w:r w:rsidR="00E10404" w:rsidRPr="00E10404">
        <w:rPr>
          <w:rFonts w:cs="Arial"/>
          <w:b/>
          <w:bCs/>
          <w:sz w:val="20"/>
          <w:szCs w:val="20"/>
        </w:rPr>
        <w:t>Univerzální TLC skener vč. stínění pro Oddělení nukleární medicíny – Masarykova nemocnice</w:t>
      </w:r>
      <w:r w:rsidR="008B63A2">
        <w:rPr>
          <w:rFonts w:cs="Arial"/>
          <w:b/>
          <w:bCs/>
          <w:sz w:val="20"/>
          <w:szCs w:val="20"/>
        </w:rPr>
        <w:t xml:space="preserve"> v</w:t>
      </w:r>
      <w:r w:rsidR="00E10404" w:rsidRPr="00E10404">
        <w:rPr>
          <w:rFonts w:cs="Arial"/>
          <w:b/>
          <w:bCs/>
          <w:sz w:val="20"/>
          <w:szCs w:val="20"/>
        </w:rPr>
        <w:t xml:space="preserve"> Ústí nad Labem, o.z.</w:t>
      </w:r>
    </w:p>
    <w:p w14:paraId="7ACFD666" w14:textId="77777777" w:rsidR="00C528DB" w:rsidRPr="00707CB9" w:rsidRDefault="00C528DB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0DD9B0A4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735A2F7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65DC92D1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22B354C0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9F955F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D647A44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178B0D3B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C71F9E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614D0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2250F1C2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C874AC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D4D87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0D964FF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65769E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285C4B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D32EA45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F0458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4C0A2D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7552115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86FF9E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2AD27E2A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683EDF08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EFF249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2D2B001C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5AFEA7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28C1DAB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FEFE33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20EC74D2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2A4A6C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2627791B" w14:textId="7AE22177" w:rsid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502ACD56" w14:textId="77777777" w:rsidR="00803E2D" w:rsidRPr="00707CB9" w:rsidRDefault="00803E2D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4A684AA6" w14:textId="151446DE" w:rsidR="00932EB1" w:rsidRPr="00803E2D" w:rsidRDefault="00707CB9" w:rsidP="00803E2D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803E2D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C31F2" w14:textId="77777777" w:rsidR="00DA7511" w:rsidRDefault="00DA7511" w:rsidP="004A044C">
      <w:pPr>
        <w:spacing w:line="240" w:lineRule="auto"/>
      </w:pPr>
      <w:r>
        <w:separator/>
      </w:r>
    </w:p>
  </w:endnote>
  <w:endnote w:type="continuationSeparator" w:id="0">
    <w:p w14:paraId="6F91D150" w14:textId="77777777" w:rsidR="00DA7511" w:rsidRDefault="00DA751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409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B4509B" wp14:editId="61851E6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C208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7C938E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D98EFF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EB416F" wp14:editId="3E3A232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280BA" wp14:editId="78F1544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5C32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B8D919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116BAC0" w14:textId="1C5E16E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DE521D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6280B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A35C32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8D919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116BAC0" w14:textId="1C5E16E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DE521D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3C3463" wp14:editId="69B2A42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1B4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EA8B4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EED1A7F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4FBB52" wp14:editId="5ED1DBC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E95AD4" wp14:editId="1A4E4252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34B9" w14:textId="77777777" w:rsidR="00DA7511" w:rsidRDefault="00DA7511" w:rsidP="004A044C">
      <w:pPr>
        <w:spacing w:line="240" w:lineRule="auto"/>
      </w:pPr>
      <w:r>
        <w:separator/>
      </w:r>
    </w:p>
  </w:footnote>
  <w:footnote w:type="continuationSeparator" w:id="0">
    <w:p w14:paraId="1573A035" w14:textId="77777777" w:rsidR="00DA7511" w:rsidRDefault="00DA7511" w:rsidP="004A044C">
      <w:pPr>
        <w:spacing w:line="240" w:lineRule="auto"/>
      </w:pPr>
      <w:r>
        <w:continuationSeparator/>
      </w:r>
    </w:p>
  </w:footnote>
  <w:footnote w:id="1">
    <w:p w14:paraId="47530C52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8236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E97889" wp14:editId="36C1D7F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870169" wp14:editId="674DFB7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B7AF4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A36D3"/>
    <w:rsid w:val="0031358D"/>
    <w:rsid w:val="00322D58"/>
    <w:rsid w:val="00331F3A"/>
    <w:rsid w:val="00353FB2"/>
    <w:rsid w:val="00392423"/>
    <w:rsid w:val="003B3991"/>
    <w:rsid w:val="003D4DF8"/>
    <w:rsid w:val="00462009"/>
    <w:rsid w:val="0047111E"/>
    <w:rsid w:val="00481EF5"/>
    <w:rsid w:val="004A044C"/>
    <w:rsid w:val="004A68D9"/>
    <w:rsid w:val="004C6686"/>
    <w:rsid w:val="00507B10"/>
    <w:rsid w:val="005275CE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803E2D"/>
    <w:rsid w:val="00824631"/>
    <w:rsid w:val="00844B00"/>
    <w:rsid w:val="008650CD"/>
    <w:rsid w:val="008B63A2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7B5"/>
    <w:rsid w:val="00BC0A5A"/>
    <w:rsid w:val="00C070C0"/>
    <w:rsid w:val="00C207E1"/>
    <w:rsid w:val="00C26BA0"/>
    <w:rsid w:val="00C528DB"/>
    <w:rsid w:val="00C66A44"/>
    <w:rsid w:val="00C7652B"/>
    <w:rsid w:val="00C91E60"/>
    <w:rsid w:val="00CC227C"/>
    <w:rsid w:val="00CE2490"/>
    <w:rsid w:val="00D21F38"/>
    <w:rsid w:val="00D22279"/>
    <w:rsid w:val="00D271E1"/>
    <w:rsid w:val="00D47E6C"/>
    <w:rsid w:val="00D7639E"/>
    <w:rsid w:val="00D9237F"/>
    <w:rsid w:val="00DA7511"/>
    <w:rsid w:val="00DE521D"/>
    <w:rsid w:val="00DE56F9"/>
    <w:rsid w:val="00E01B24"/>
    <w:rsid w:val="00E10404"/>
    <w:rsid w:val="00E1346F"/>
    <w:rsid w:val="00E3756C"/>
    <w:rsid w:val="00E44DB7"/>
    <w:rsid w:val="00E55B32"/>
    <w:rsid w:val="00E87CBA"/>
    <w:rsid w:val="00E94005"/>
    <w:rsid w:val="00EE60B1"/>
    <w:rsid w:val="00F37091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9BD5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11</cp:revision>
  <cp:lastPrinted>2025-02-20T13:28:00Z</cp:lastPrinted>
  <dcterms:created xsi:type="dcterms:W3CDTF">2025-05-14T09:18:00Z</dcterms:created>
  <dcterms:modified xsi:type="dcterms:W3CDTF">2026-01-29T06:51:00Z</dcterms:modified>
</cp:coreProperties>
</file>